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FB5F" w14:textId="252EBE61" w:rsidR="003802CD" w:rsidRPr="00A47807" w:rsidRDefault="003802CD" w:rsidP="00380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6C9E3397" w14:textId="77777777" w:rsidR="003802CD" w:rsidRDefault="003802CD" w:rsidP="003802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3802CD" w:rsidRPr="009D152B" w14:paraId="6EFD862C" w14:textId="77777777" w:rsidTr="00AD0BD8">
        <w:tc>
          <w:tcPr>
            <w:tcW w:w="4390" w:type="dxa"/>
          </w:tcPr>
          <w:p w14:paraId="0C2E1E05" w14:textId="77777777" w:rsidR="003802CD" w:rsidRPr="00BE1798" w:rsidRDefault="003802CD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60426A86" w14:textId="77777777" w:rsidR="003802CD" w:rsidRPr="007B13B0" w:rsidRDefault="003802CD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3802CD" w:rsidRPr="009D152B" w14:paraId="6A7C39CF" w14:textId="77777777" w:rsidTr="00AD0BD8">
        <w:tc>
          <w:tcPr>
            <w:tcW w:w="4390" w:type="dxa"/>
          </w:tcPr>
          <w:p w14:paraId="0F112A9E" w14:textId="77777777" w:rsidR="003802CD" w:rsidRPr="009D1C34" w:rsidRDefault="003802CD" w:rsidP="00AD0BD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33D0C0AB" w14:textId="38D2A733" w:rsidR="003802CD" w:rsidRPr="007B13B0" w:rsidRDefault="00C90754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754">
              <w:rPr>
                <w:rFonts w:ascii="Times New Roman" w:hAnsi="Times New Roman" w:cs="Times New Roman"/>
                <w:color w:val="000000" w:themeColor="text1"/>
              </w:rPr>
              <w:t xml:space="preserve">Разработка программы-калькулятора для операций с графами </w:t>
            </w:r>
          </w:p>
        </w:tc>
      </w:tr>
      <w:tr w:rsidR="003802CD" w:rsidRPr="009D152B" w14:paraId="3F0BED00" w14:textId="77777777" w:rsidTr="00AD0BD8">
        <w:tc>
          <w:tcPr>
            <w:tcW w:w="4390" w:type="dxa"/>
          </w:tcPr>
          <w:p w14:paraId="3AC2A44C" w14:textId="77777777" w:rsidR="003802CD" w:rsidRPr="007B13B0" w:rsidRDefault="003802CD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5825D93D" w14:textId="77777777" w:rsidR="003802CD" w:rsidRPr="007B13B0" w:rsidRDefault="003802CD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2F11C3" w:rsidRPr="009D152B" w14:paraId="76E1DC68" w14:textId="77777777" w:rsidTr="00AD0BD8">
        <w:tc>
          <w:tcPr>
            <w:tcW w:w="4390" w:type="dxa"/>
          </w:tcPr>
          <w:p w14:paraId="478FEBCC" w14:textId="77777777" w:rsidR="002F11C3" w:rsidRPr="009D1C34" w:rsidRDefault="002F11C3" w:rsidP="002F11C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71570B16" w14:textId="77777777" w:rsidR="002F11C3" w:rsidRDefault="002F11C3" w:rsidP="002F11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хипова Марина Станиславовна, старший преподаватель</w:t>
            </w:r>
          </w:p>
          <w:p w14:paraId="36E47ED1" w14:textId="335148CC" w:rsidR="002F11C3" w:rsidRPr="002F11C3" w:rsidRDefault="002F11C3" w:rsidP="002F11C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ловина Изабелла</w:t>
            </w:r>
            <w:r w:rsidRPr="00595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етро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r w:rsidRPr="00595AB5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</w:tc>
      </w:tr>
      <w:tr w:rsidR="002F11C3" w:rsidRPr="009D152B" w14:paraId="27B0AF9B" w14:textId="77777777" w:rsidTr="00AD0BD8">
        <w:tc>
          <w:tcPr>
            <w:tcW w:w="4390" w:type="dxa"/>
          </w:tcPr>
          <w:p w14:paraId="1EC73171" w14:textId="77777777" w:rsidR="002F11C3" w:rsidRPr="009D1C34" w:rsidRDefault="002F11C3" w:rsidP="002F11C3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B4CAC">
              <w:rPr>
                <w:rFonts w:ascii="Times New Roman" w:hAnsi="Times New Roman" w:cs="Times New Roman"/>
              </w:rPr>
              <w:t>Цель проекта</w:t>
            </w:r>
            <w:r w:rsidRPr="001B4C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5AC08B66" w14:textId="01B1A9EB" w:rsidR="002F11C3" w:rsidRPr="007B13B0" w:rsidRDefault="002F11C3" w:rsidP="002F11C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AA7574">
              <w:rPr>
                <w:rFonts w:ascii="Times New Roman" w:hAnsi="Times New Roman" w:cs="Times New Roman"/>
                <w:bCs/>
              </w:rPr>
              <w:t xml:space="preserve">азработать </w:t>
            </w:r>
            <w:r w:rsidRPr="00C90754">
              <w:rPr>
                <w:rFonts w:ascii="Times New Roman" w:hAnsi="Times New Roman" w:cs="Times New Roman"/>
                <w:bCs/>
              </w:rPr>
              <w:t xml:space="preserve">приложение </w:t>
            </w:r>
            <w:r w:rsidRPr="00C90754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C90754">
              <w:rPr>
                <w:rFonts w:ascii="Times New Roman" w:hAnsi="Times New Roman" w:cs="Times New Roman"/>
                <w:bCs/>
              </w:rPr>
              <w:t xml:space="preserve"> </w:t>
            </w:r>
            <w:r w:rsidRPr="00C90754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C90754">
              <w:rPr>
                <w:rFonts w:ascii="Times New Roman" w:hAnsi="Times New Roman" w:cs="Times New Roman"/>
                <w:bCs/>
              </w:rPr>
              <w:t>, реализующее программы для операций с графами</w:t>
            </w:r>
          </w:p>
        </w:tc>
      </w:tr>
      <w:tr w:rsidR="002F11C3" w:rsidRPr="009D152B" w14:paraId="7CC59241" w14:textId="77777777" w:rsidTr="00AD0BD8">
        <w:tc>
          <w:tcPr>
            <w:tcW w:w="4390" w:type="dxa"/>
          </w:tcPr>
          <w:p w14:paraId="404DA832" w14:textId="77777777" w:rsidR="002F11C3" w:rsidRPr="009D1C34" w:rsidRDefault="002F11C3" w:rsidP="002F11C3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2267A22E" w14:textId="5732C551" w:rsidR="002F11C3" w:rsidRPr="00595AB5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риложение 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Forms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, реализующее </w:t>
            </w:r>
            <w:r w:rsidRPr="00C907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программы для операций с графами </w:t>
            </w:r>
          </w:p>
        </w:tc>
      </w:tr>
      <w:tr w:rsidR="002F11C3" w:rsidRPr="009D152B" w14:paraId="6869CD10" w14:textId="77777777" w:rsidTr="00AD0BD8">
        <w:tc>
          <w:tcPr>
            <w:tcW w:w="4390" w:type="dxa"/>
          </w:tcPr>
          <w:p w14:paraId="4288B5C2" w14:textId="77777777" w:rsidR="002F11C3" w:rsidRPr="009D1C34" w:rsidRDefault="002F11C3" w:rsidP="002F11C3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11B1ADEB" w14:textId="77777777" w:rsidR="002F11C3" w:rsidRPr="00595AB5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проектирования приложений, реализации приложений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s</w:t>
            </w:r>
          </w:p>
        </w:tc>
      </w:tr>
      <w:tr w:rsidR="002F11C3" w:rsidRPr="009D152B" w14:paraId="5B60FC3E" w14:textId="77777777" w:rsidTr="00AD0BD8">
        <w:tc>
          <w:tcPr>
            <w:tcW w:w="4390" w:type="dxa"/>
          </w:tcPr>
          <w:p w14:paraId="3DECBD99" w14:textId="77777777" w:rsidR="002F11C3" w:rsidRPr="009D1C34" w:rsidRDefault="002F11C3" w:rsidP="002F11C3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2EC51FC8" w14:textId="7FF2AFB0" w:rsidR="002F11C3" w:rsidRPr="002F11C3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2F11C3" w:rsidRPr="009D152B" w14:paraId="392C9E36" w14:textId="77777777" w:rsidTr="00AD0BD8">
        <w:tc>
          <w:tcPr>
            <w:tcW w:w="4390" w:type="dxa"/>
          </w:tcPr>
          <w:p w14:paraId="32B9C664" w14:textId="77777777" w:rsidR="002F11C3" w:rsidRPr="001B4CAC" w:rsidRDefault="002F11C3" w:rsidP="002F11C3">
            <w:pPr>
              <w:rPr>
                <w:rFonts w:ascii="Times New Roman" w:hAnsi="Times New Roman" w:cs="Times New Roman"/>
              </w:rPr>
            </w:pPr>
            <w:r w:rsidRPr="001B4CA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137944C7" w14:textId="67968F43" w:rsidR="002F11C3" w:rsidRPr="00C90754" w:rsidRDefault="002F11C3" w:rsidP="002F11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C90754">
              <w:rPr>
                <w:rFonts w:ascii="Times New Roman" w:hAnsi="Times New Roman" w:cs="Times New Roman"/>
                <w:bCs/>
              </w:rPr>
              <w:t xml:space="preserve">азработать приложение </w:t>
            </w:r>
            <w:r w:rsidRPr="00C90754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C90754">
              <w:rPr>
                <w:rFonts w:ascii="Times New Roman" w:hAnsi="Times New Roman" w:cs="Times New Roman"/>
                <w:bCs/>
              </w:rPr>
              <w:t xml:space="preserve"> </w:t>
            </w:r>
            <w:r w:rsidRPr="00C90754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C90754">
              <w:rPr>
                <w:rFonts w:ascii="Times New Roman" w:hAnsi="Times New Roman" w:cs="Times New Roman"/>
                <w:bCs/>
              </w:rPr>
              <w:t>, реализующее программу для операций с графами (операции выполняются в матричной форме, результат визуализируется):</w:t>
            </w:r>
          </w:p>
          <w:p w14:paraId="2E5031C1" w14:textId="77777777" w:rsidR="002F11C3" w:rsidRPr="00C90754" w:rsidRDefault="002F11C3" w:rsidP="002F11C3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C90754">
              <w:rPr>
                <w:rFonts w:ascii="Times New Roman" w:hAnsi="Times New Roman" w:cs="Times New Roman"/>
                <w:bCs/>
              </w:rPr>
              <w:t>число изолированных подграфов в графе (подграфов, не соединенных отрезками);</w:t>
            </w:r>
          </w:p>
          <w:p w14:paraId="55917A13" w14:textId="77777777" w:rsidR="002F11C3" w:rsidRPr="00C90754" w:rsidRDefault="002F11C3" w:rsidP="002F11C3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C90754">
              <w:rPr>
                <w:rFonts w:ascii="Times New Roman" w:hAnsi="Times New Roman" w:cs="Times New Roman"/>
                <w:bCs/>
              </w:rPr>
              <w:t>диаметр графа — длину максимальной незамкнутой линии в графе (длина каждого звена — единица);</w:t>
            </w:r>
          </w:p>
          <w:p w14:paraId="49051740" w14:textId="77777777" w:rsidR="002F11C3" w:rsidRPr="00C90754" w:rsidRDefault="002F11C3" w:rsidP="002F11C3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C90754">
              <w:rPr>
                <w:rFonts w:ascii="Times New Roman" w:hAnsi="Times New Roman" w:cs="Times New Roman"/>
                <w:bCs/>
              </w:rPr>
              <w:t>граф — объединение двух графов;</w:t>
            </w:r>
          </w:p>
          <w:p w14:paraId="6359BEC0" w14:textId="77777777" w:rsidR="002F11C3" w:rsidRPr="00C90754" w:rsidRDefault="002F11C3" w:rsidP="002F11C3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C90754">
              <w:rPr>
                <w:rFonts w:ascii="Times New Roman" w:hAnsi="Times New Roman" w:cs="Times New Roman"/>
                <w:bCs/>
              </w:rPr>
              <w:t>подграф — пересечение двух графов;</w:t>
            </w:r>
          </w:p>
          <w:p w14:paraId="04F7B70D" w14:textId="77777777" w:rsidR="002F11C3" w:rsidRPr="00C90754" w:rsidRDefault="002F11C3" w:rsidP="002F11C3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C90754">
              <w:rPr>
                <w:rFonts w:ascii="Times New Roman" w:hAnsi="Times New Roman" w:cs="Times New Roman"/>
                <w:bCs/>
              </w:rPr>
              <w:t>подграф — дополнение данного графа до полного (графа с тем же количеством вершин, что и в заданном, и с линиями между любыми двумя вершинами);</w:t>
            </w:r>
          </w:p>
          <w:p w14:paraId="56814B25" w14:textId="66D7CD7A" w:rsidR="002F11C3" w:rsidRPr="002F11C3" w:rsidRDefault="002F11C3" w:rsidP="002F11C3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C90754">
              <w:rPr>
                <w:rFonts w:ascii="Times New Roman" w:hAnsi="Times New Roman" w:cs="Times New Roman"/>
                <w:bCs/>
              </w:rPr>
              <w:t>число отрезков, выходящих из каждой вершины графа.</w:t>
            </w:r>
          </w:p>
        </w:tc>
      </w:tr>
      <w:tr w:rsidR="002F11C3" w:rsidRPr="009D152B" w14:paraId="17FB4098" w14:textId="77777777" w:rsidTr="00AD0BD8">
        <w:tc>
          <w:tcPr>
            <w:tcW w:w="4390" w:type="dxa"/>
          </w:tcPr>
          <w:p w14:paraId="449B3043" w14:textId="0F029B87" w:rsidR="002F11C3" w:rsidRPr="002F11C3" w:rsidRDefault="002F11C3" w:rsidP="002F11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10975096" w14:textId="77777777" w:rsidR="002F11C3" w:rsidRPr="00BE1798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2F11C3" w:rsidRPr="009D152B" w14:paraId="7E42E68D" w14:textId="77777777" w:rsidTr="00AD0BD8">
        <w:tc>
          <w:tcPr>
            <w:tcW w:w="4390" w:type="dxa"/>
          </w:tcPr>
          <w:p w14:paraId="1DC748C6" w14:textId="77777777" w:rsidR="002F11C3" w:rsidRPr="007B13B0" w:rsidRDefault="002F11C3" w:rsidP="002F11C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013F8E4E" w14:textId="77777777" w:rsidR="002F11C3" w:rsidRPr="00A61A6D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2F11C3" w:rsidRPr="009D152B" w14:paraId="7937A481" w14:textId="77777777" w:rsidTr="00AD0BD8">
        <w:tc>
          <w:tcPr>
            <w:tcW w:w="4390" w:type="dxa"/>
          </w:tcPr>
          <w:p w14:paraId="6793B378" w14:textId="77777777" w:rsidR="002F11C3" w:rsidRPr="009D1C34" w:rsidRDefault="002F11C3" w:rsidP="002F11C3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2858FEE7" w14:textId="77777777" w:rsidR="002F11C3" w:rsidRPr="00BE1798" w:rsidRDefault="002F11C3" w:rsidP="002F1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2F11C3" w:rsidRPr="009D152B" w14:paraId="37617825" w14:textId="77777777" w:rsidTr="00AD0BD8">
        <w:tc>
          <w:tcPr>
            <w:tcW w:w="4390" w:type="dxa"/>
          </w:tcPr>
          <w:p w14:paraId="66AED8BB" w14:textId="77777777" w:rsidR="002F11C3" w:rsidRPr="007B13B0" w:rsidRDefault="002F11C3" w:rsidP="002F11C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110B31D5" w14:textId="77777777" w:rsidR="002F11C3" w:rsidRPr="00506C3E" w:rsidRDefault="002F11C3" w:rsidP="002F11C3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75836CD3" w14:textId="77777777" w:rsidR="002F11C3" w:rsidRPr="00506C3E" w:rsidRDefault="002F11C3" w:rsidP="002F11C3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4DF2E08C" w14:textId="77777777" w:rsidR="002F11C3" w:rsidRPr="00506C3E" w:rsidRDefault="002F11C3" w:rsidP="002F11C3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14:paraId="799D4B79" w14:textId="77777777" w:rsidR="002F11C3" w:rsidRPr="00506C3E" w:rsidRDefault="002F11C3" w:rsidP="002F11C3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14:paraId="22656163" w14:textId="77777777" w:rsidR="002F11C3" w:rsidRPr="00506C3E" w:rsidRDefault="002F11C3" w:rsidP="002F11C3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14:paraId="2655D355" w14:textId="77777777" w:rsidR="002F11C3" w:rsidRPr="00506C3E" w:rsidRDefault="002F11C3" w:rsidP="002F11C3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14:paraId="4599187B" w14:textId="77777777" w:rsidR="002F11C3" w:rsidRPr="00506C3E" w:rsidRDefault="002F11C3" w:rsidP="002F11C3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7702897D" w14:textId="1D4CEDCB" w:rsidR="002F11C3" w:rsidRPr="007B13B0" w:rsidRDefault="002F11C3" w:rsidP="002F11C3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2F11C3" w:rsidRPr="009D152B" w14:paraId="5CD3D389" w14:textId="77777777" w:rsidTr="00AD0BD8">
        <w:tc>
          <w:tcPr>
            <w:tcW w:w="4390" w:type="dxa"/>
          </w:tcPr>
          <w:p w14:paraId="314B0779" w14:textId="77777777" w:rsidR="002F11C3" w:rsidRPr="00BE1798" w:rsidRDefault="002F11C3" w:rsidP="002F11C3">
            <w:pPr>
              <w:rPr>
                <w:rFonts w:ascii="Times New Roman" w:hAnsi="Times New Roman" w:cs="Times New Roman"/>
              </w:rPr>
            </w:pPr>
            <w:r w:rsidRPr="00BE1798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266A733E" w14:textId="2B4B46AF" w:rsidR="002F11C3" w:rsidRPr="007B13B0" w:rsidRDefault="002F11C3" w:rsidP="002F11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2F11C3" w:rsidRPr="009D152B" w14:paraId="770CDBEF" w14:textId="77777777" w:rsidTr="00AD0BD8">
        <w:tc>
          <w:tcPr>
            <w:tcW w:w="4390" w:type="dxa"/>
          </w:tcPr>
          <w:p w14:paraId="45670995" w14:textId="77777777" w:rsidR="002F11C3" w:rsidRPr="007B13B0" w:rsidRDefault="002F11C3" w:rsidP="002F11C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1CE778AA" w14:textId="01E37B6C" w:rsidR="002F11C3" w:rsidRPr="00A61A6D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2F11C3" w:rsidRPr="009D152B" w14:paraId="6B4DC314" w14:textId="77777777" w:rsidTr="00AD0BD8">
        <w:tc>
          <w:tcPr>
            <w:tcW w:w="4390" w:type="dxa"/>
          </w:tcPr>
          <w:p w14:paraId="435E5948" w14:textId="77777777" w:rsidR="002F11C3" w:rsidRPr="007B13B0" w:rsidRDefault="002F11C3" w:rsidP="002F11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159409EF" w14:textId="77777777" w:rsidR="002F11C3" w:rsidRPr="00BE1798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2F11C3" w:rsidRPr="009D152B" w14:paraId="28B23126" w14:textId="77777777" w:rsidTr="00AD0BD8">
        <w:tc>
          <w:tcPr>
            <w:tcW w:w="4390" w:type="dxa"/>
          </w:tcPr>
          <w:p w14:paraId="2141CB61" w14:textId="77777777" w:rsidR="002F11C3" w:rsidRPr="007B13B0" w:rsidRDefault="002F11C3" w:rsidP="002F11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74241E7A" w14:textId="77777777" w:rsidR="002F11C3" w:rsidRPr="00BE1798" w:rsidRDefault="002F11C3" w:rsidP="002F11C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4E7E0E9E" w14:textId="77777777" w:rsidR="002F11C3" w:rsidRDefault="002F11C3" w:rsidP="002F11C3">
      <w:bookmarkStart w:id="0" w:name="_GoBack"/>
    </w:p>
    <w:p w14:paraId="5503954B" w14:textId="77777777" w:rsidR="002F11C3" w:rsidRPr="00750043" w:rsidRDefault="002F11C3" w:rsidP="002F11C3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05834C8B" w14:textId="77777777" w:rsidR="002F11C3" w:rsidRPr="00750043" w:rsidRDefault="002F11C3" w:rsidP="002F11C3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2F11C3" w:rsidRPr="00747D49" w14:paraId="3C120B63" w14:textId="77777777" w:rsidTr="00296196">
        <w:tc>
          <w:tcPr>
            <w:tcW w:w="7905" w:type="dxa"/>
            <w:shd w:val="clear" w:color="auto" w:fill="auto"/>
          </w:tcPr>
          <w:p w14:paraId="191C325C" w14:textId="77777777" w:rsidR="002F11C3" w:rsidRPr="00747D49" w:rsidRDefault="002F11C3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69C4C04C" w14:textId="77777777" w:rsidR="002F11C3" w:rsidRPr="00747D49" w:rsidRDefault="002F11C3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2F11C3" w:rsidRPr="00747D49" w14:paraId="419AA911" w14:textId="77777777" w:rsidTr="00296196">
        <w:tc>
          <w:tcPr>
            <w:tcW w:w="7905" w:type="dxa"/>
            <w:shd w:val="clear" w:color="auto" w:fill="auto"/>
          </w:tcPr>
          <w:p w14:paraId="1B4B9E66" w14:textId="77777777" w:rsidR="002F11C3" w:rsidRPr="00F878BB" w:rsidRDefault="002F11C3" w:rsidP="00296196">
            <w:pPr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3F0862D5" w14:textId="77777777" w:rsidR="002F11C3" w:rsidRPr="00F878BB" w:rsidRDefault="002F11C3" w:rsidP="0029619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3FC44C90" w14:textId="77777777" w:rsidR="002F11C3" w:rsidRPr="00F878BB" w:rsidRDefault="002F11C3" w:rsidP="0029619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68B9F937" w14:textId="77777777" w:rsidR="002F11C3" w:rsidRPr="00747D49" w:rsidRDefault="002F11C3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2F11C3" w:rsidRPr="00747D49" w14:paraId="6C70DB47" w14:textId="77777777" w:rsidTr="00296196">
        <w:tc>
          <w:tcPr>
            <w:tcW w:w="7905" w:type="dxa"/>
            <w:shd w:val="clear" w:color="auto" w:fill="auto"/>
          </w:tcPr>
          <w:p w14:paraId="6554D534" w14:textId="77777777" w:rsidR="002F11C3" w:rsidRPr="00F878BB" w:rsidRDefault="002F11C3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0284188A" w14:textId="77777777" w:rsidR="002F11C3" w:rsidRPr="00F878BB" w:rsidRDefault="002F11C3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20AE2826" w14:textId="77777777" w:rsidR="002F11C3" w:rsidRPr="00F878BB" w:rsidRDefault="002F11C3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5446EE42" w14:textId="77777777" w:rsidR="002F11C3" w:rsidRPr="00F878BB" w:rsidRDefault="002F11C3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402F2A26" w14:textId="77777777" w:rsidR="002F11C3" w:rsidRPr="00747D49" w:rsidRDefault="002F11C3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2F11C3" w:rsidRPr="00747D49" w14:paraId="686714C4" w14:textId="77777777" w:rsidTr="00296196">
        <w:tc>
          <w:tcPr>
            <w:tcW w:w="7905" w:type="dxa"/>
            <w:shd w:val="clear" w:color="auto" w:fill="auto"/>
          </w:tcPr>
          <w:p w14:paraId="40992D14" w14:textId="77777777" w:rsidR="002F11C3" w:rsidRPr="00F878BB" w:rsidRDefault="002F11C3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4F631C86" w14:textId="77777777" w:rsidR="002F11C3" w:rsidRPr="00F878BB" w:rsidRDefault="002F11C3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284A2CBA" w14:textId="77777777" w:rsidR="002F11C3" w:rsidRPr="00F878BB" w:rsidRDefault="002F11C3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40A2B290" w14:textId="77777777" w:rsidR="002F11C3" w:rsidRPr="00F878BB" w:rsidRDefault="002F11C3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3CA913BB" w14:textId="77777777" w:rsidR="002F11C3" w:rsidRPr="00F878BB" w:rsidRDefault="002F11C3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3D66C978" w14:textId="77777777" w:rsidR="002F11C3" w:rsidRPr="009D47D5" w:rsidRDefault="002F11C3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2B4BE6F3" w14:textId="77777777" w:rsidR="002F11C3" w:rsidRPr="00F878BB" w:rsidRDefault="002F11C3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19E7B067" w14:textId="77777777" w:rsidR="002F11C3" w:rsidRPr="00747D49" w:rsidRDefault="002F11C3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2F11C3" w:rsidRPr="00747D49" w14:paraId="41E9E6E1" w14:textId="77777777" w:rsidTr="00296196">
        <w:tc>
          <w:tcPr>
            <w:tcW w:w="7905" w:type="dxa"/>
            <w:shd w:val="clear" w:color="auto" w:fill="auto"/>
          </w:tcPr>
          <w:p w14:paraId="559489A1" w14:textId="77777777" w:rsidR="002F11C3" w:rsidRPr="009D47D5" w:rsidRDefault="002F11C3" w:rsidP="00296196">
            <w:pPr>
              <w:numPr>
                <w:ilvl w:val="0"/>
                <w:numId w:val="25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lastRenderedPageBreak/>
              <w:t>Выполнение требований 1-7 для оценки 8-9.</w:t>
            </w:r>
          </w:p>
          <w:p w14:paraId="3E70CAF1" w14:textId="77777777" w:rsidR="002F11C3" w:rsidRPr="009D47D5" w:rsidRDefault="002F11C3" w:rsidP="00296196">
            <w:pPr>
              <w:numPr>
                <w:ilvl w:val="0"/>
                <w:numId w:val="25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08265725" w14:textId="77777777" w:rsidR="002F11C3" w:rsidRPr="00747D49" w:rsidRDefault="002F11C3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454B27AB" w14:textId="77777777" w:rsidR="002F11C3" w:rsidRDefault="002F11C3" w:rsidP="002F11C3"/>
    <w:p w14:paraId="6F3DB478" w14:textId="77777777" w:rsidR="002F11C3" w:rsidRDefault="002F11C3" w:rsidP="002F11C3"/>
    <w:p w14:paraId="2D414845" w14:textId="77777777" w:rsidR="002F11C3" w:rsidRDefault="002F11C3" w:rsidP="002F11C3"/>
    <w:p w14:paraId="3C7E4F77" w14:textId="77777777" w:rsidR="002F11C3" w:rsidRDefault="002F11C3" w:rsidP="002F11C3"/>
    <w:bookmarkEnd w:id="0"/>
    <w:p w14:paraId="1FA55154" w14:textId="77777777" w:rsidR="00AE2AB4" w:rsidRDefault="00AE2AB4" w:rsidP="003802CD"/>
    <w:sectPr w:rsidR="00AE2AB4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DA7CCB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A0496"/>
    <w:multiLevelType w:val="hybridMultilevel"/>
    <w:tmpl w:val="3300E550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E0AA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E2B6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52269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07CD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253F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914F4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AE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D5AB2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2306E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9"/>
  </w:num>
  <w:num w:numId="21">
    <w:abstractNumId w:val="21"/>
  </w:num>
  <w:num w:numId="22">
    <w:abstractNumId w:val="23"/>
  </w:num>
  <w:num w:numId="23">
    <w:abstractNumId w:val="15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B4CAC"/>
    <w:rsid w:val="001D79C2"/>
    <w:rsid w:val="00231EA4"/>
    <w:rsid w:val="0024200C"/>
    <w:rsid w:val="00295F80"/>
    <w:rsid w:val="002D4B0B"/>
    <w:rsid w:val="002F11C3"/>
    <w:rsid w:val="003802CD"/>
    <w:rsid w:val="00387871"/>
    <w:rsid w:val="003955CA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95AB5"/>
    <w:rsid w:val="005A6059"/>
    <w:rsid w:val="005E13DA"/>
    <w:rsid w:val="005E3B03"/>
    <w:rsid w:val="00611FDD"/>
    <w:rsid w:val="00691CF6"/>
    <w:rsid w:val="006E5DCE"/>
    <w:rsid w:val="00705D23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8D6C2C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874E3"/>
    <w:rsid w:val="00AA12B7"/>
    <w:rsid w:val="00AA7574"/>
    <w:rsid w:val="00AD4D49"/>
    <w:rsid w:val="00AD5C4C"/>
    <w:rsid w:val="00AE2AB4"/>
    <w:rsid w:val="00B47552"/>
    <w:rsid w:val="00BE1798"/>
    <w:rsid w:val="00BF63C9"/>
    <w:rsid w:val="00C0087B"/>
    <w:rsid w:val="00C24B51"/>
    <w:rsid w:val="00C86CA2"/>
    <w:rsid w:val="00C90754"/>
    <w:rsid w:val="00D257AC"/>
    <w:rsid w:val="00D448DA"/>
    <w:rsid w:val="00D50690"/>
    <w:rsid w:val="00D66022"/>
    <w:rsid w:val="00DA7710"/>
    <w:rsid w:val="00E24813"/>
    <w:rsid w:val="00EB08C2"/>
    <w:rsid w:val="00EB3B3E"/>
    <w:rsid w:val="00EC1AD5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2F1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2F11C3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2F11C3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FBD8-A4E7-478C-8014-526E82E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хипова Марина Станиславовна</cp:lastModifiedBy>
  <cp:revision>10</cp:revision>
  <dcterms:created xsi:type="dcterms:W3CDTF">2021-11-25T05:20:00Z</dcterms:created>
  <dcterms:modified xsi:type="dcterms:W3CDTF">2022-04-06T13:12:00Z</dcterms:modified>
</cp:coreProperties>
</file>